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512C186A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BA43E6">
        <w:rPr>
          <w:b/>
          <w:bCs/>
        </w:rPr>
        <w:t>5</w:t>
      </w:r>
      <w:r w:rsidR="000E57E9">
        <w:rPr>
          <w:b/>
          <w:bCs/>
        </w:rPr>
        <w:t>3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69F26B33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207D2F">
        <w:t>0</w:t>
      </w:r>
      <w:r w:rsidR="00BA1669">
        <w:t>3</w:t>
      </w:r>
      <w:r w:rsidRPr="0077795F">
        <w:t>/</w:t>
      </w:r>
      <w:r w:rsidR="00A21245">
        <w:t>0</w:t>
      </w:r>
      <w:r w:rsidR="00BA43E6">
        <w:t>9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41A269B" w14:textId="347511C9" w:rsidR="00207D2F" w:rsidRDefault="000C687F" w:rsidP="000D02C6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3023C4">
        <w:t xml:space="preserve"> </w:t>
      </w:r>
      <w:r w:rsidR="003023C4" w:rsidRPr="003023C4">
        <w:t xml:space="preserve">Inc. III e art. 116 </w:t>
      </w:r>
      <w:r w:rsidRPr="0077795F">
        <w:t>do Regimento Interno</w:t>
      </w:r>
      <w:r w:rsidR="00773747">
        <w:t>,</w:t>
      </w:r>
      <w:r w:rsidR="001B5929" w:rsidRPr="001B5929">
        <w:t xml:space="preserve"> </w:t>
      </w:r>
      <w:r w:rsidR="00BA43E6" w:rsidRPr="00BA43E6">
        <w:t xml:space="preserve">a instalação </w:t>
      </w:r>
      <w:r w:rsidR="000E57E9" w:rsidRPr="000E57E9">
        <w:t>de placas de sinalização e/ou lombadas no trecho próximo à "Serra Queimada"</w:t>
      </w:r>
    </w:p>
    <w:p w14:paraId="3B8AB55A" w14:textId="77777777" w:rsidR="000E57E9" w:rsidRPr="0077795F" w:rsidRDefault="000E57E9" w:rsidP="000D02C6">
      <w:pPr>
        <w:pStyle w:val="NormalWeb"/>
        <w:spacing w:before="0" w:beforeAutospacing="0" w:after="0" w:afterAutospacing="0"/>
        <w:jc w:val="both"/>
      </w:pP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98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64D47B" w14:textId="5DADBE5E" w:rsidR="00986833" w:rsidRDefault="00986833" w:rsidP="00A50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a finalidade de chamar a atenção de Vossa Excelência e dos órgãos competentes do Poder Executivo</w:t>
      </w:r>
      <w:r w:rsidR="00A503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86833">
        <w:rPr>
          <w:rFonts w:ascii="Times New Roman" w:eastAsia="Times New Roman" w:hAnsi="Times New Roman" w:cs="Times New Roman"/>
          <w:sz w:val="24"/>
          <w:szCs w:val="24"/>
          <w:lang w:eastAsia="pt-BR"/>
        </w:rPr>
        <w:t>Estadual</w:t>
      </w:r>
      <w:r w:rsidR="00376DC5">
        <w:rPr>
          <w:rFonts w:ascii="Times New Roman" w:eastAsia="Times New Roman" w:hAnsi="Times New Roman" w:cs="Times New Roman"/>
          <w:sz w:val="24"/>
          <w:szCs w:val="24"/>
          <w:lang w:eastAsia="pt-BR"/>
        </w:rPr>
        <w:t>/Federal</w:t>
      </w:r>
      <w:r w:rsidRPr="009868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urgente necessidade de intervenção na segurança viária do trecho adjacente à localidade conhecida como "Serra Queimada". Esta solicitação é feita em nome da tranquilidade e, sobretudo, da segurança dos moradores que residem e transitam diariamente por esta área.</w:t>
      </w:r>
      <w:r w:rsidR="007C00E4" w:rsidRPr="009868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9868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98683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79C1C3" w14:textId="17097F5E" w:rsidR="00986833" w:rsidRPr="00986833" w:rsidRDefault="00A50343" w:rsidP="00A50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 xml:space="preserve">A ausência ou precariedade da sinalização vertical e horizontal, aliada à inexistência de dispositivos eficazes de redução de velocidade (como lombadas ou quebra-molas), transforma o cotidiano dos moradores em um cenário de preocupação e perigo iminente. A velocidade excessiva dos veículos neste segmento compromete diretamente o direito de ir e vir dos cidadãos em segurança, tornando </w:t>
      </w:r>
      <w:r w:rsidR="00376DC5">
        <w:rPr>
          <w:rFonts w:ascii="Times New Roman" w:hAnsi="Times New Roman" w:cs="Times New Roman"/>
          <w:sz w:val="24"/>
          <w:szCs w:val="24"/>
        </w:rPr>
        <w:t xml:space="preserve">o tráfego do local, em um </w:t>
      </w:r>
      <w:r w:rsidRPr="00A50343">
        <w:rPr>
          <w:rFonts w:ascii="Times New Roman" w:hAnsi="Times New Roman" w:cs="Times New Roman"/>
          <w:sz w:val="24"/>
          <w:szCs w:val="24"/>
        </w:rPr>
        <w:t>desafio diário.</w:t>
      </w:r>
    </w:p>
    <w:p w14:paraId="715F0200" w14:textId="397C9B76" w:rsidR="006E7E24" w:rsidRPr="00BA43E6" w:rsidRDefault="00470426" w:rsidP="0098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4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65A9ADC7" w14:textId="5FC72889" w:rsidR="00986833" w:rsidRPr="0077795F" w:rsidRDefault="00470426" w:rsidP="00376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207D2F">
        <w:rPr>
          <w:rFonts w:ascii="Times New Roman" w:hAnsi="Times New Roman" w:cs="Times New Roman"/>
          <w:sz w:val="24"/>
          <w:szCs w:val="24"/>
        </w:rPr>
        <w:t>0</w:t>
      </w:r>
      <w:r w:rsidR="004E5125">
        <w:rPr>
          <w:rFonts w:ascii="Times New Roman" w:hAnsi="Times New Roman" w:cs="Times New Roman"/>
          <w:sz w:val="24"/>
          <w:szCs w:val="24"/>
        </w:rPr>
        <w:t>3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BA43E6">
        <w:rPr>
          <w:rFonts w:ascii="Times New Roman" w:hAnsi="Times New Roman" w:cs="Times New Roman"/>
          <w:sz w:val="24"/>
          <w:szCs w:val="24"/>
        </w:rPr>
        <w:t xml:space="preserve">setembro </w:t>
      </w:r>
      <w:r w:rsidR="008A3DFC" w:rsidRPr="0077795F">
        <w:rPr>
          <w:rFonts w:ascii="Times New Roman" w:hAnsi="Times New Roman" w:cs="Times New Roman"/>
          <w:sz w:val="24"/>
          <w:szCs w:val="24"/>
        </w:rPr>
        <w:t>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5E5F93A8" w14:textId="6961C368" w:rsidR="00474A42" w:rsidRPr="0077795F" w:rsidRDefault="007D1DB0" w:rsidP="00BA43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B746" w14:textId="77777777" w:rsidR="00576C8A" w:rsidRDefault="00576C8A" w:rsidP="009923AC">
      <w:pPr>
        <w:spacing w:after="0" w:line="240" w:lineRule="auto"/>
      </w:pPr>
      <w:r>
        <w:separator/>
      </w:r>
    </w:p>
  </w:endnote>
  <w:endnote w:type="continuationSeparator" w:id="0">
    <w:p w14:paraId="7C5834A9" w14:textId="77777777" w:rsidR="00576C8A" w:rsidRDefault="00576C8A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5617" w14:textId="77777777" w:rsidR="00576C8A" w:rsidRDefault="00576C8A" w:rsidP="009923AC">
      <w:pPr>
        <w:spacing w:after="0" w:line="240" w:lineRule="auto"/>
      </w:pPr>
      <w:r>
        <w:separator/>
      </w:r>
    </w:p>
  </w:footnote>
  <w:footnote w:type="continuationSeparator" w:id="0">
    <w:p w14:paraId="4EAFF67E" w14:textId="77777777" w:rsidR="00576C8A" w:rsidRDefault="00576C8A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216CB"/>
    <w:multiLevelType w:val="multilevel"/>
    <w:tmpl w:val="1886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74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08BD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A73DF"/>
    <w:rsid w:val="000B6B33"/>
    <w:rsid w:val="000C6401"/>
    <w:rsid w:val="000C687F"/>
    <w:rsid w:val="000C7861"/>
    <w:rsid w:val="000D02C6"/>
    <w:rsid w:val="000D4245"/>
    <w:rsid w:val="000D74B0"/>
    <w:rsid w:val="000E08FB"/>
    <w:rsid w:val="000E57E9"/>
    <w:rsid w:val="000F2D60"/>
    <w:rsid w:val="0010147B"/>
    <w:rsid w:val="00102D96"/>
    <w:rsid w:val="00104AD4"/>
    <w:rsid w:val="00110FCF"/>
    <w:rsid w:val="00113BFD"/>
    <w:rsid w:val="00114BF1"/>
    <w:rsid w:val="0011624D"/>
    <w:rsid w:val="0014041A"/>
    <w:rsid w:val="00142581"/>
    <w:rsid w:val="001529EB"/>
    <w:rsid w:val="00162712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5929"/>
    <w:rsid w:val="001B63A1"/>
    <w:rsid w:val="001B7FBB"/>
    <w:rsid w:val="001C3645"/>
    <w:rsid w:val="001C4893"/>
    <w:rsid w:val="001D4E6E"/>
    <w:rsid w:val="001D7812"/>
    <w:rsid w:val="00202B1D"/>
    <w:rsid w:val="00207D2F"/>
    <w:rsid w:val="002111F3"/>
    <w:rsid w:val="0021167A"/>
    <w:rsid w:val="00217B8B"/>
    <w:rsid w:val="002424FF"/>
    <w:rsid w:val="00242976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35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3C4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45135"/>
    <w:rsid w:val="00354BD6"/>
    <w:rsid w:val="00356CCF"/>
    <w:rsid w:val="00356F67"/>
    <w:rsid w:val="00363C70"/>
    <w:rsid w:val="0036546B"/>
    <w:rsid w:val="00365BA4"/>
    <w:rsid w:val="00376DC5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469BD"/>
    <w:rsid w:val="0045013C"/>
    <w:rsid w:val="00454F08"/>
    <w:rsid w:val="00464488"/>
    <w:rsid w:val="0046612B"/>
    <w:rsid w:val="00470426"/>
    <w:rsid w:val="00472134"/>
    <w:rsid w:val="00472E06"/>
    <w:rsid w:val="00474A42"/>
    <w:rsid w:val="00476945"/>
    <w:rsid w:val="00482D1A"/>
    <w:rsid w:val="00486F9A"/>
    <w:rsid w:val="00491912"/>
    <w:rsid w:val="0049236A"/>
    <w:rsid w:val="004A02F4"/>
    <w:rsid w:val="004A2E78"/>
    <w:rsid w:val="004A7BFF"/>
    <w:rsid w:val="004C36FA"/>
    <w:rsid w:val="004C4873"/>
    <w:rsid w:val="004C6DCA"/>
    <w:rsid w:val="004D026B"/>
    <w:rsid w:val="004D263A"/>
    <w:rsid w:val="004D7530"/>
    <w:rsid w:val="004D75B4"/>
    <w:rsid w:val="004E5125"/>
    <w:rsid w:val="004E5B79"/>
    <w:rsid w:val="004F28A6"/>
    <w:rsid w:val="00511EC4"/>
    <w:rsid w:val="00520321"/>
    <w:rsid w:val="005206E9"/>
    <w:rsid w:val="0052738B"/>
    <w:rsid w:val="005367E1"/>
    <w:rsid w:val="00550116"/>
    <w:rsid w:val="00551073"/>
    <w:rsid w:val="0056287B"/>
    <w:rsid w:val="005672FE"/>
    <w:rsid w:val="00571264"/>
    <w:rsid w:val="00576C8A"/>
    <w:rsid w:val="00592062"/>
    <w:rsid w:val="00595689"/>
    <w:rsid w:val="005A55D6"/>
    <w:rsid w:val="005B1E89"/>
    <w:rsid w:val="005B2583"/>
    <w:rsid w:val="005B7597"/>
    <w:rsid w:val="005C616F"/>
    <w:rsid w:val="005E0865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5319C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024D"/>
    <w:rsid w:val="008712B0"/>
    <w:rsid w:val="00880C0B"/>
    <w:rsid w:val="00881A1B"/>
    <w:rsid w:val="008906E8"/>
    <w:rsid w:val="008913E3"/>
    <w:rsid w:val="0089465E"/>
    <w:rsid w:val="00896B85"/>
    <w:rsid w:val="008974AA"/>
    <w:rsid w:val="008A017A"/>
    <w:rsid w:val="008A1B71"/>
    <w:rsid w:val="008A3DFC"/>
    <w:rsid w:val="008B0E6A"/>
    <w:rsid w:val="008B3BC6"/>
    <w:rsid w:val="008B48C8"/>
    <w:rsid w:val="008C42AB"/>
    <w:rsid w:val="008C4DFC"/>
    <w:rsid w:val="008C51C3"/>
    <w:rsid w:val="008C5400"/>
    <w:rsid w:val="008D55D7"/>
    <w:rsid w:val="008E50AE"/>
    <w:rsid w:val="008F4531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5A9A"/>
    <w:rsid w:val="00986833"/>
    <w:rsid w:val="009923AC"/>
    <w:rsid w:val="009A1942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0343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8F9"/>
    <w:rsid w:val="00AB59F5"/>
    <w:rsid w:val="00AB5C4B"/>
    <w:rsid w:val="00AB66BE"/>
    <w:rsid w:val="00AC79AB"/>
    <w:rsid w:val="00AC7A17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6F33"/>
    <w:rsid w:val="00B97A5D"/>
    <w:rsid w:val="00BA036E"/>
    <w:rsid w:val="00BA1669"/>
    <w:rsid w:val="00BA2B13"/>
    <w:rsid w:val="00BA39C5"/>
    <w:rsid w:val="00BA43E6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65442"/>
    <w:rsid w:val="00C71B0F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DF3CE6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14C8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63CB"/>
    <w:rsid w:val="00F87B9D"/>
    <w:rsid w:val="00FA660B"/>
    <w:rsid w:val="00FB3F1B"/>
    <w:rsid w:val="00FB58CA"/>
    <w:rsid w:val="00FC18F3"/>
    <w:rsid w:val="00FC6BD8"/>
    <w:rsid w:val="00FD2A82"/>
    <w:rsid w:val="00FE41F2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6</cp:revision>
  <cp:lastPrinted>2025-07-03T21:33:00Z</cp:lastPrinted>
  <dcterms:created xsi:type="dcterms:W3CDTF">2025-09-01T18:59:00Z</dcterms:created>
  <dcterms:modified xsi:type="dcterms:W3CDTF">2025-09-01T19:44:00Z</dcterms:modified>
</cp:coreProperties>
</file>